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4/2024 vom 6. September 2016</w:t>
      </w:r>
    </w:p>
    <w:p>
      <w:r>
        <w:t>GE Cour de justice, 2016-09-06, FR</w:t>
      </w:r>
    </w:p>
    <w:p>
      <w:r>
        <w:rPr>
          <w:b/>
        </w:rPr>
        <w:t xml:space="preserve">Quelle: </w:t>
      </w:r>
      <w:r>
        <w:t>https://mcp.opencaselaw.ch/entscheid/ge_gerichte_JTAPI_424_2024</w:t>
      </w:r>
    </w:p>
    <w:p>
      <w:r>
        <w:t>FR: GE_GERICHTE JTAPI/424/2024 du 6 septembre 2016</w:t>
      </w:r>
    </w:p>
    <w:p>
      <w:r>
        <w:t>IT: GE_GERICHTE JTAPI/424/2024 del 6 settembre 2016</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1 - A/596/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concerne le refus de l'autorité intimée, exprimé dans la décision du 26 janvier 2024, d'entrer en matière sur la requête que lui a présentée la recourante le 28 novembre 2023 en vue de reconsidérer la décision du 21 octobre 2022. Il convient donc d'examiner si c'est à juste titre que la décision litigieuse prononce ce refus d'entrer en matière.</w:t>
      </w:r>
    </w:p>
    <w:p>
      <w:r>
        <w:rPr>
          <w:b/>
        </w:rPr>
        <w:t>E. 6</w:t>
      </w:r>
    </w:p>
    <w:p>
      <w:r>
        <w:t>Selon l'art. 48 al. 1 LPA, les demandes en reconsidération de décisions prises par les autorités administratives sont recevables lorsque (let. a) un motif de révision au sens de l’art. 80, let. a et b, existe ou (let. b) les circonstances se sont modifiées dans une mesure notable depuis la première décision.</w:t>
      </w:r>
    </w:p>
    <w:p>
      <w:r>
        <w:rPr>
          <w:b/>
        </w:rPr>
        <w:t>E. 7</w:t>
      </w:r>
    </w:p>
    <w:p>
      <w:r>
        <w:t>Selon l'art. 80 LPA, il y a lieu à révision lorsque, dans une affaire réglée par une décision définitive, il apparaît (let. a) qu’un crime ou un délit, établi par une procédure pénale ou d’une autre manière, a influencé la décision ou (let. b) que des faits ou des moyens de preuve nouveaux et importants existent, que le recourant ne pouvait connaître ou invoquer dans la procédure précédente.</w:t>
      </w:r>
    </w:p>
    <w:p>
      <w:r>
        <w:rPr>
          <w:b/>
        </w:rPr>
        <w:t>E. 7.2</w:t>
      </w:r>
    </w:p>
    <w:p>
      <w:r>
        <w:t>; 2C_883/2018 du 21 mars 2019 consid. 4.4 ; 2C_556/2018 du 14 novembre 2018 consid. 3 ; 2C_198/2018 du 25 juin 2018 consid. 3.3). 10. 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 1545/2008 du 8 juillet 2008 consid. 5 ; C-7483/2006 du 19 juin 2007 consid. 6 ; C- 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 11.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 12. En l'espèce, la recourante fait valoir deux éléments à l’appui de sa demande de reconsidération. D’une part, elle indique qu’en cas de retour en Equateur, elle ne pourrait plus prendre en charge les frais médicaux de ses parents car elle dégageait le montant nécessaire de CHF 10'000.- par an de son activité d’employée de maison en Suisse. Or, non seulement la recourante a déjà fait valoir cet argument dans le cadre de sa demande d’octroi d’une autorisation de séjour pour cas de rigueur, mais, de plus, elle n’apporte aucun nouvel élément qui permettrait de retenir que la situation aurait changé depuis lors. D’autre part, la recourante invoque la situation politique qui prévaut en Equateur. Dans son arrêt du 22 août 2023, la chambre administrative a retenu que le renvoi de la recourante en Equateur était possible, licite et raisonnablement exigible. Son</w:t>
      </w:r>
    </w:p>
    <w:p>
      <w:r>
        <w:t>- 10/11 - A/596/2024 retour la placerait dans la même situation que ses compatriotes qui devaient faire face à l’insécurité qu’elle évoque. Elle ne faisait cependant valoir aucun élément rendant vraisemblable qu’à son retour en Equateur, elle serait concrètement exposée à un danger spécifique pour sa vie ou son intégrité physique. Dans le cadre de sa demande de reconsidération, la recourante fait valoir une dégradation de la situation de l’Equateur, se référant notamment à des articles parus dans la presse. Elle n’indique toutefois pas qu’en cas de retour dans ce pays, elle serait personnellement exposée à une situation de mise en danger concret différente que celle que vivent ses compatriotes restés sur place. Par ailleurs, comme cela ressort des informations transmises par le SEM à l’OCPM le 4 mars 2024, la situation était sous contrôle et un retour à B______ – sa ville natale - ne présenterait aucun danger concret pour sa vie ; le pays était loin d’une situation de guerre civile comme plusieurs journaux l’avait décrit – les médias étrangers ayant quelque peu exagéré la description de la situation. Rien ne permet de retenir que cet état des choses se serait modifiée depuis.</w:t>
      </w:r>
    </w:p>
    <w:p>
      <w:r>
        <w:rPr>
          <w:b/>
        </w:rPr>
        <w:t>E. 8</w:t>
      </w:r>
    </w:p>
    <w:p>
      <w:r>
        <w:t>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w:t>
      </w:r>
    </w:p>
    <w:p>
      <w:r>
        <w:t>- 8/11 - A/596/2024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Au vu de ce qui précède, c’est à bon droit que le département a retenu que les circonstances ne s’étaient pas modifiées dans une mesure notable depuis que la décision du 21 octobre 2022, confirmée par arrêt de la chambre du 22 août 2023, a été rendue. Il en résulte que, sauf à aboutir à un résultat qu'il s'agit d'éviter, à savoir permettre à un justiciable de remettre sans cesse en cause une décision entrée en force, en particulier pour des motifs qu'il a déjà fait valoir précédemment, l’autorité intimée était fondée à refuser d’entrer en matière sur la demande de reconsidération déposée par la recourante.</w:t>
      </w:r>
    </w:p>
    <w:p>
      <w:r>
        <w:rPr>
          <w:b/>
        </w:rPr>
        <w:t>E. 14</w:t>
      </w:r>
    </w:p>
    <w:p>
      <w:r>
        <w:t>En conséquence, le recours doit être rejeté.</w:t>
      </w:r>
    </w:p>
    <w:p>
      <w:r>
        <w:rPr>
          <w:b/>
        </w:rPr>
        <w:t>E. 15</w:t>
      </w:r>
    </w:p>
    <w:p>
      <w:r>
        <w:t>En application des art. 87 al. 1 LPA et 1 et 2 du règlement sur les frais, émoluments et indemnités en procédure administrative du 30 juillet 1986 (RFPA - E 5 10.03), la recourante qui succombe est condamnée au paiement d’un émolument s'élevant à CHF 500.-; il est couvert par l’avance de frais versée à la suite du dépôt du recours. Vu l’issue du litige, aucune indemnité de procédure ne sera allouée (art. 87 al. 2 LPA).</w:t>
      </w:r>
    </w:p>
    <w:p>
      <w:r>
        <w:rPr>
          <w:b/>
        </w:rPr>
        <w:t>E. 16</w:t>
      </w:r>
    </w:p>
    <w:p>
      <w:r>
        <w:t>En vertu des art. 89 al. 2 et 111 al. 2 de la loi sur le Tribunal fédéral du 17 juin 2005 (LTF - RS 173.110), le présent jugement sera communiqué au secrétariat d'État aux migrations.</w:t>
      </w:r>
    </w:p>
    <w:p>
      <w:r>
        <w:t>- 11/11 - A/5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